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FC25C" w14:textId="06B5C390" w:rsidR="003D161F" w:rsidRDefault="003D161F" w:rsidP="003D161F">
      <w:pPr>
        <w:pStyle w:val="Heading1"/>
        <w:jc w:val="center"/>
        <w:rPr>
          <w:lang w:val="en-DE"/>
        </w:rPr>
      </w:pPr>
      <w:r w:rsidRPr="003D161F">
        <w:rPr>
          <w:lang w:val="en-DE"/>
        </w:rPr>
        <w:t>Syllabus</w:t>
      </w:r>
    </w:p>
    <w:p w14:paraId="7658CA1E" w14:textId="77777777" w:rsidR="003D161F" w:rsidRPr="003D161F" w:rsidRDefault="003D161F" w:rsidP="003D161F">
      <w:pPr>
        <w:rPr>
          <w:lang w:val="en-DE"/>
        </w:rPr>
      </w:pPr>
    </w:p>
    <w:p w14:paraId="52A00BE0" w14:textId="77777777" w:rsidR="003D161F" w:rsidRPr="003D161F" w:rsidRDefault="003D161F" w:rsidP="003D161F">
      <w:pPr>
        <w:rPr>
          <w:lang w:val="en-DE"/>
        </w:rPr>
      </w:pPr>
      <w:r w:rsidRPr="003D161F">
        <w:rPr>
          <w:b/>
          <w:bCs/>
          <w:lang w:val="en-DE"/>
        </w:rPr>
        <w:t>Overview:</w:t>
      </w:r>
      <w:r w:rsidRPr="003D161F">
        <w:rPr>
          <w:lang w:val="en-DE"/>
        </w:rPr>
        <w:t xml:space="preserve"> This seminar is designed to provide participants with hands-on experience in experimental design, programming with PsychoPy, and data analysis. Through practical exercises, creative ideation, and collaborative research proposal development, students will learn to design and conduct experiments in the field of cognitive psychology.</w:t>
      </w:r>
    </w:p>
    <w:p w14:paraId="2EBB81F6" w14:textId="77777777" w:rsidR="006A5F55" w:rsidRDefault="006A5F55">
      <w:pPr>
        <w:rPr>
          <w:lang w:val="en-DE"/>
        </w:rPr>
      </w:pPr>
    </w:p>
    <w:p w14:paraId="5489A78F" w14:textId="77777777" w:rsidR="003D161F" w:rsidRPr="003D161F" w:rsidRDefault="003D161F" w:rsidP="003D161F">
      <w:pPr>
        <w:rPr>
          <w:b/>
          <w:bCs/>
          <w:lang w:val="en-DE"/>
        </w:rPr>
      </w:pPr>
      <w:r w:rsidRPr="003D161F">
        <w:rPr>
          <w:b/>
          <w:bCs/>
          <w:lang w:val="en-DE"/>
        </w:rPr>
        <w:t>Day 1: Saturday - Getting Situated</w:t>
      </w:r>
    </w:p>
    <w:p w14:paraId="3FEE0A8A" w14:textId="77777777" w:rsidR="003D161F" w:rsidRPr="003D161F" w:rsidRDefault="003D161F" w:rsidP="003D161F">
      <w:pPr>
        <w:rPr>
          <w:lang w:val="en-DE"/>
        </w:rPr>
      </w:pPr>
      <w:r w:rsidRPr="003D161F">
        <w:rPr>
          <w:b/>
          <w:bCs/>
          <w:lang w:val="en-DE"/>
        </w:rPr>
        <w:t>Objective:</w:t>
      </w:r>
      <w:r w:rsidRPr="003D161F">
        <w:rPr>
          <w:lang w:val="en-DE"/>
        </w:rPr>
        <w:t xml:space="preserve"> Prepare participants mentally and technically for the seminar.</w:t>
      </w:r>
    </w:p>
    <w:p w14:paraId="2A17380F" w14:textId="4AAB0F87" w:rsidR="003D161F" w:rsidRPr="003D161F" w:rsidRDefault="003D161F" w:rsidP="003D161F">
      <w:pPr>
        <w:numPr>
          <w:ilvl w:val="0"/>
          <w:numId w:val="15"/>
        </w:numPr>
        <w:rPr>
          <w:lang w:val="en-DE"/>
        </w:rPr>
      </w:pPr>
      <w:r w:rsidRPr="003D161F">
        <w:rPr>
          <w:b/>
          <w:bCs/>
          <w:lang w:val="en-DE"/>
        </w:rPr>
        <w:t>18:00 – 19:30</w:t>
      </w:r>
      <w:r w:rsidRPr="003D161F">
        <w:rPr>
          <w:lang w:val="en-DE"/>
        </w:rPr>
        <w:t xml:space="preserve">: </w:t>
      </w:r>
      <w:r>
        <w:rPr>
          <w:b/>
          <w:bCs/>
          <w:lang w:val="en-DE"/>
        </w:rPr>
        <w:t>Welcome</w:t>
      </w:r>
    </w:p>
    <w:p w14:paraId="57CE6ED1" w14:textId="77777777" w:rsidR="003D161F" w:rsidRPr="003D161F" w:rsidRDefault="003D161F" w:rsidP="003D161F">
      <w:pPr>
        <w:numPr>
          <w:ilvl w:val="1"/>
          <w:numId w:val="15"/>
        </w:numPr>
        <w:rPr>
          <w:lang w:val="en-DE"/>
        </w:rPr>
      </w:pPr>
      <w:r w:rsidRPr="003D161F">
        <w:rPr>
          <w:lang w:val="en-DE"/>
        </w:rPr>
        <w:t>Welcome speech and dinner.</w:t>
      </w:r>
    </w:p>
    <w:p w14:paraId="257E19D3" w14:textId="77777777" w:rsidR="003D161F" w:rsidRPr="003D161F" w:rsidRDefault="003D161F" w:rsidP="003D161F">
      <w:pPr>
        <w:numPr>
          <w:ilvl w:val="1"/>
          <w:numId w:val="15"/>
        </w:numPr>
        <w:rPr>
          <w:lang w:val="en-DE"/>
        </w:rPr>
      </w:pPr>
      <w:r w:rsidRPr="003D161F">
        <w:rPr>
          <w:lang w:val="en-DE"/>
        </w:rPr>
        <w:t>Set up rooms and equipment.</w:t>
      </w:r>
    </w:p>
    <w:p w14:paraId="71B17B95" w14:textId="77777777" w:rsidR="003D161F" w:rsidRPr="003D161F" w:rsidRDefault="003D161F" w:rsidP="003D161F">
      <w:pPr>
        <w:numPr>
          <w:ilvl w:val="0"/>
          <w:numId w:val="15"/>
        </w:numPr>
        <w:rPr>
          <w:lang w:val="en-DE"/>
        </w:rPr>
      </w:pPr>
      <w:r w:rsidRPr="003D161F">
        <w:rPr>
          <w:b/>
          <w:bCs/>
          <w:lang w:val="en-DE"/>
        </w:rPr>
        <w:t>19:30 – 21:00</w:t>
      </w:r>
      <w:r w:rsidRPr="003D161F">
        <w:rPr>
          <w:lang w:val="en-DE"/>
        </w:rPr>
        <w:t xml:space="preserve">: </w:t>
      </w:r>
      <w:r w:rsidRPr="003D161F">
        <w:rPr>
          <w:b/>
          <w:bCs/>
          <w:lang w:val="en-DE"/>
        </w:rPr>
        <w:t>Drink and (USB) Drive</w:t>
      </w:r>
    </w:p>
    <w:p w14:paraId="40DEEB5B" w14:textId="77777777" w:rsidR="003D161F" w:rsidRPr="003D161F" w:rsidRDefault="003D161F" w:rsidP="003D161F">
      <w:pPr>
        <w:numPr>
          <w:ilvl w:val="1"/>
          <w:numId w:val="15"/>
        </w:numPr>
        <w:rPr>
          <w:lang w:val="en-DE"/>
        </w:rPr>
      </w:pPr>
      <w:r w:rsidRPr="003D161F">
        <w:rPr>
          <w:lang w:val="en-DE"/>
        </w:rPr>
        <w:t>Test program installations and distribute materials.</w:t>
      </w:r>
    </w:p>
    <w:p w14:paraId="42F7CF03" w14:textId="77777777" w:rsidR="003D161F" w:rsidRPr="003D161F" w:rsidRDefault="003D161F" w:rsidP="003D161F">
      <w:pPr>
        <w:numPr>
          <w:ilvl w:val="1"/>
          <w:numId w:val="15"/>
        </w:numPr>
        <w:rPr>
          <w:lang w:val="en-DE"/>
        </w:rPr>
      </w:pPr>
      <w:r w:rsidRPr="003D161F">
        <w:rPr>
          <w:lang w:val="en-DE"/>
        </w:rPr>
        <w:t>Exercise: "Peanut Butter Jelly" to introduce algorithmic thinking in a fun, practical context.</w:t>
      </w:r>
    </w:p>
    <w:p w14:paraId="37CD6E79" w14:textId="77777777" w:rsidR="003D161F" w:rsidRPr="003D161F" w:rsidRDefault="003D161F" w:rsidP="003D161F">
      <w:pPr>
        <w:numPr>
          <w:ilvl w:val="0"/>
          <w:numId w:val="15"/>
        </w:numPr>
        <w:rPr>
          <w:lang w:val="en-DE"/>
        </w:rPr>
      </w:pPr>
      <w:r w:rsidRPr="003D161F">
        <w:rPr>
          <w:b/>
          <w:bCs/>
          <w:lang w:val="en-DE"/>
        </w:rPr>
        <w:t>21:00 – open end</w:t>
      </w:r>
      <w:r w:rsidRPr="003D161F">
        <w:rPr>
          <w:lang w:val="en-DE"/>
        </w:rPr>
        <w:t xml:space="preserve">: </w:t>
      </w:r>
      <w:r w:rsidRPr="003D161F">
        <w:rPr>
          <w:b/>
          <w:bCs/>
          <w:lang w:val="en-DE"/>
        </w:rPr>
        <w:t>Social Evening</w:t>
      </w:r>
    </w:p>
    <w:p w14:paraId="5F13DD44" w14:textId="77777777" w:rsidR="003D161F" w:rsidRDefault="003D161F" w:rsidP="003D161F">
      <w:pPr>
        <w:numPr>
          <w:ilvl w:val="1"/>
          <w:numId w:val="15"/>
        </w:numPr>
        <w:rPr>
          <w:lang w:val="en-DE"/>
        </w:rPr>
      </w:pPr>
      <w:r w:rsidRPr="003D161F">
        <w:rPr>
          <w:lang w:val="en-DE"/>
        </w:rPr>
        <w:t>Casual social activities to foster group cohesion.</w:t>
      </w:r>
    </w:p>
    <w:p w14:paraId="7B7B5009" w14:textId="77777777" w:rsidR="003D161F" w:rsidRDefault="003D161F" w:rsidP="003D161F">
      <w:pPr>
        <w:rPr>
          <w:lang w:val="en-DE"/>
        </w:rPr>
      </w:pPr>
    </w:p>
    <w:p w14:paraId="02305340" w14:textId="77777777" w:rsidR="003D161F" w:rsidRPr="003D161F" w:rsidRDefault="003D161F" w:rsidP="003D161F">
      <w:pPr>
        <w:rPr>
          <w:b/>
          <w:bCs/>
          <w:lang w:val="en-DE"/>
        </w:rPr>
      </w:pPr>
      <w:r w:rsidRPr="003D161F">
        <w:rPr>
          <w:b/>
          <w:bCs/>
          <w:lang w:val="en-DE"/>
        </w:rPr>
        <w:t>Day 2: Sunday - Exploring Research and Programming</w:t>
      </w:r>
    </w:p>
    <w:p w14:paraId="12F65D80" w14:textId="77777777" w:rsidR="003D161F" w:rsidRPr="003D161F" w:rsidRDefault="003D161F" w:rsidP="003D161F">
      <w:pPr>
        <w:rPr>
          <w:lang w:val="en-DE"/>
        </w:rPr>
      </w:pPr>
      <w:r w:rsidRPr="003D161F">
        <w:rPr>
          <w:b/>
          <w:bCs/>
          <w:lang w:val="en-DE"/>
        </w:rPr>
        <w:t>Objective:</w:t>
      </w:r>
      <w:r w:rsidRPr="003D161F">
        <w:rPr>
          <w:lang w:val="en-DE"/>
        </w:rPr>
        <w:t xml:space="preserve"> Familiarize participants with research papers and programming basics in PsychoPy.</w:t>
      </w:r>
    </w:p>
    <w:p w14:paraId="106DA12A" w14:textId="27AC3F5E" w:rsidR="003D161F" w:rsidRPr="003D161F" w:rsidRDefault="003D161F" w:rsidP="003D161F">
      <w:pPr>
        <w:numPr>
          <w:ilvl w:val="0"/>
          <w:numId w:val="16"/>
        </w:numPr>
        <w:rPr>
          <w:b/>
          <w:bCs/>
          <w:lang w:val="en-DE"/>
        </w:rPr>
      </w:pPr>
      <w:r w:rsidRPr="003D161F">
        <w:rPr>
          <w:b/>
          <w:bCs/>
          <w:lang w:val="en-DE"/>
        </w:rPr>
        <w:t>08:</w:t>
      </w:r>
      <w:r w:rsidR="00692ABA">
        <w:rPr>
          <w:b/>
          <w:bCs/>
          <w:lang w:val="en-DE"/>
        </w:rPr>
        <w:t>0</w:t>
      </w:r>
      <w:r w:rsidRPr="003D161F">
        <w:rPr>
          <w:b/>
          <w:bCs/>
          <w:lang w:val="en-DE"/>
        </w:rPr>
        <w:t>0 – 08:</w:t>
      </w:r>
      <w:r w:rsidR="00AF2C38">
        <w:rPr>
          <w:b/>
          <w:bCs/>
          <w:lang w:val="en-DE"/>
        </w:rPr>
        <w:t>30:</w:t>
      </w:r>
      <w:r w:rsidRPr="003D161F">
        <w:rPr>
          <w:lang w:val="en-DE"/>
        </w:rPr>
        <w:t xml:space="preserve"> </w:t>
      </w:r>
      <w:r w:rsidRPr="003D161F">
        <w:rPr>
          <w:b/>
          <w:bCs/>
          <w:lang w:val="en-DE"/>
        </w:rPr>
        <w:t>Breakfast.</w:t>
      </w:r>
    </w:p>
    <w:p w14:paraId="58CC9270" w14:textId="22B893EB" w:rsidR="003D161F" w:rsidRPr="003D161F" w:rsidRDefault="003D161F" w:rsidP="003D161F">
      <w:pPr>
        <w:numPr>
          <w:ilvl w:val="0"/>
          <w:numId w:val="16"/>
        </w:numPr>
        <w:rPr>
          <w:lang w:val="en-DE"/>
        </w:rPr>
      </w:pPr>
      <w:r w:rsidRPr="003D161F">
        <w:rPr>
          <w:b/>
          <w:bCs/>
          <w:lang w:val="en-DE"/>
        </w:rPr>
        <w:t>08:45 – 11:00</w:t>
      </w:r>
      <w:r w:rsidRPr="003D161F">
        <w:rPr>
          <w:lang w:val="en-DE"/>
        </w:rPr>
        <w:t xml:space="preserve">: </w:t>
      </w:r>
      <w:r w:rsidRPr="003D161F">
        <w:rPr>
          <w:b/>
          <w:bCs/>
          <w:lang w:val="en-DE"/>
        </w:rPr>
        <w:t>Paper Reading Exercise</w:t>
      </w:r>
    </w:p>
    <w:p w14:paraId="3B1AA5C9" w14:textId="77777777" w:rsidR="003D161F" w:rsidRPr="003D161F" w:rsidRDefault="003D161F" w:rsidP="003D161F">
      <w:pPr>
        <w:numPr>
          <w:ilvl w:val="1"/>
          <w:numId w:val="16"/>
        </w:numPr>
        <w:rPr>
          <w:lang w:val="en-DE"/>
        </w:rPr>
      </w:pPr>
      <w:r w:rsidRPr="003D161F">
        <w:rPr>
          <w:lang w:val="en-DE"/>
        </w:rPr>
        <w:t>Understand independent/dependent variables, experimental design, and results interpretation.</w:t>
      </w:r>
    </w:p>
    <w:p w14:paraId="0856D45C" w14:textId="77777777" w:rsidR="003D161F" w:rsidRPr="003D161F" w:rsidRDefault="003D161F" w:rsidP="003D161F">
      <w:pPr>
        <w:numPr>
          <w:ilvl w:val="1"/>
          <w:numId w:val="16"/>
        </w:numPr>
        <w:rPr>
          <w:lang w:val="en-DE"/>
        </w:rPr>
      </w:pPr>
      <w:r w:rsidRPr="003D161F">
        <w:rPr>
          <w:lang w:val="en-DE"/>
        </w:rPr>
        <w:t>Group discussions on assigned research papers.</w:t>
      </w:r>
    </w:p>
    <w:p w14:paraId="061D73B7" w14:textId="1E0F6D46" w:rsidR="003D161F" w:rsidRPr="003D161F" w:rsidRDefault="003D161F" w:rsidP="003D161F">
      <w:pPr>
        <w:numPr>
          <w:ilvl w:val="0"/>
          <w:numId w:val="16"/>
        </w:numPr>
        <w:rPr>
          <w:lang w:val="en-DE"/>
        </w:rPr>
      </w:pPr>
      <w:r w:rsidRPr="003D161F">
        <w:rPr>
          <w:b/>
          <w:bCs/>
          <w:lang w:val="en-DE"/>
        </w:rPr>
        <w:t>11:00 – 13:30</w:t>
      </w:r>
      <w:r w:rsidRPr="003D161F">
        <w:rPr>
          <w:lang w:val="en-DE"/>
        </w:rPr>
        <w:t xml:space="preserve">: </w:t>
      </w:r>
      <w:r w:rsidRPr="003D161F">
        <w:rPr>
          <w:b/>
          <w:bCs/>
          <w:lang w:val="en-DE"/>
        </w:rPr>
        <w:t>Introduction to Experimental Programming with PsychoPy</w:t>
      </w:r>
    </w:p>
    <w:p w14:paraId="32ECDFFD" w14:textId="028EF786" w:rsidR="003D161F" w:rsidRPr="003D161F" w:rsidRDefault="003D161F" w:rsidP="003D161F">
      <w:pPr>
        <w:numPr>
          <w:ilvl w:val="1"/>
          <w:numId w:val="16"/>
        </w:numPr>
        <w:rPr>
          <w:lang w:val="en-DE"/>
        </w:rPr>
      </w:pPr>
      <w:r w:rsidRPr="003D161F">
        <w:rPr>
          <w:lang w:val="en-DE"/>
        </w:rPr>
        <w:t xml:space="preserve">Step-by-step exercise to create a basic </w:t>
      </w:r>
      <w:r>
        <w:rPr>
          <w:lang w:val="en-DE"/>
        </w:rPr>
        <w:t xml:space="preserve">visual search </w:t>
      </w:r>
      <w:r w:rsidRPr="003D161F">
        <w:rPr>
          <w:lang w:val="en-DE"/>
        </w:rPr>
        <w:t>experiment.</w:t>
      </w:r>
    </w:p>
    <w:p w14:paraId="4459C2B4" w14:textId="77777777" w:rsidR="003D161F" w:rsidRPr="003D161F" w:rsidRDefault="003D161F" w:rsidP="003D161F">
      <w:pPr>
        <w:numPr>
          <w:ilvl w:val="1"/>
          <w:numId w:val="16"/>
        </w:numPr>
        <w:rPr>
          <w:lang w:val="en-DE"/>
        </w:rPr>
      </w:pPr>
      <w:r w:rsidRPr="003D161F">
        <w:rPr>
          <w:lang w:val="en-DE"/>
        </w:rPr>
        <w:t>Group participation to collect experimental data.</w:t>
      </w:r>
    </w:p>
    <w:p w14:paraId="428F4C68" w14:textId="7C67EC25" w:rsidR="003D161F" w:rsidRPr="003D161F" w:rsidRDefault="003D161F" w:rsidP="003D161F">
      <w:pPr>
        <w:numPr>
          <w:ilvl w:val="0"/>
          <w:numId w:val="16"/>
        </w:numPr>
        <w:rPr>
          <w:lang w:val="en-DE"/>
        </w:rPr>
      </w:pPr>
      <w:r w:rsidRPr="003D161F">
        <w:rPr>
          <w:b/>
          <w:bCs/>
          <w:lang w:val="en-DE"/>
        </w:rPr>
        <w:lastRenderedPageBreak/>
        <w:t>15:30 – 17:30</w:t>
      </w:r>
      <w:r w:rsidRPr="003D161F">
        <w:rPr>
          <w:lang w:val="en-DE"/>
        </w:rPr>
        <w:t xml:space="preserve">: </w:t>
      </w:r>
      <w:r w:rsidRPr="003D161F">
        <w:rPr>
          <w:b/>
          <w:bCs/>
          <w:lang w:val="en-DE"/>
        </w:rPr>
        <w:t>Idea Generation Exercise</w:t>
      </w:r>
      <w:r w:rsidRPr="003D161F">
        <w:rPr>
          <w:lang w:val="en-DE"/>
        </w:rPr>
        <w:t xml:space="preserve"> </w:t>
      </w:r>
    </w:p>
    <w:p w14:paraId="0E730388" w14:textId="77777777" w:rsidR="003D161F" w:rsidRPr="003D161F" w:rsidRDefault="003D161F" w:rsidP="003D161F">
      <w:pPr>
        <w:numPr>
          <w:ilvl w:val="1"/>
          <w:numId w:val="16"/>
        </w:numPr>
        <w:rPr>
          <w:lang w:val="en-DE"/>
        </w:rPr>
      </w:pPr>
      <w:r w:rsidRPr="003D161F">
        <w:rPr>
          <w:lang w:val="en-DE"/>
        </w:rPr>
        <w:t>Use creative techniques to brainstorm potential research questions.</w:t>
      </w:r>
    </w:p>
    <w:p w14:paraId="6D5B3266" w14:textId="77777777" w:rsidR="003D161F" w:rsidRPr="003D161F" w:rsidRDefault="003D161F" w:rsidP="003D161F">
      <w:pPr>
        <w:numPr>
          <w:ilvl w:val="0"/>
          <w:numId w:val="16"/>
        </w:numPr>
        <w:rPr>
          <w:lang w:val="en-DE"/>
        </w:rPr>
      </w:pPr>
      <w:r w:rsidRPr="003D161F">
        <w:rPr>
          <w:b/>
          <w:bCs/>
          <w:lang w:val="en-DE"/>
        </w:rPr>
        <w:t>17:30 – 19:30</w:t>
      </w:r>
      <w:r w:rsidRPr="003D161F">
        <w:rPr>
          <w:lang w:val="en-DE"/>
        </w:rPr>
        <w:t xml:space="preserve">: </w:t>
      </w:r>
      <w:r w:rsidRPr="003D161F">
        <w:rPr>
          <w:b/>
          <w:bCs/>
          <w:lang w:val="en-DE"/>
        </w:rPr>
        <w:t>R U Ready?! (Part 1 &amp; 2)</w:t>
      </w:r>
    </w:p>
    <w:p w14:paraId="5EA96385" w14:textId="77777777" w:rsidR="003D161F" w:rsidRPr="003D161F" w:rsidRDefault="003D161F" w:rsidP="003D161F">
      <w:pPr>
        <w:numPr>
          <w:ilvl w:val="1"/>
          <w:numId w:val="16"/>
        </w:numPr>
        <w:rPr>
          <w:lang w:val="en-DE"/>
        </w:rPr>
      </w:pPr>
      <w:r w:rsidRPr="003D161F">
        <w:rPr>
          <w:lang w:val="en-DE"/>
        </w:rPr>
        <w:t>Introductory session to data analysis with R.</w:t>
      </w:r>
    </w:p>
    <w:p w14:paraId="235BD7E2" w14:textId="6F467F27" w:rsidR="003D161F" w:rsidRPr="003D161F" w:rsidRDefault="003D161F" w:rsidP="003D161F">
      <w:pPr>
        <w:numPr>
          <w:ilvl w:val="0"/>
          <w:numId w:val="16"/>
        </w:numPr>
        <w:rPr>
          <w:lang w:val="en-DE"/>
        </w:rPr>
      </w:pPr>
      <w:r w:rsidRPr="003D161F">
        <w:rPr>
          <w:b/>
          <w:bCs/>
          <w:lang w:val="en-DE"/>
        </w:rPr>
        <w:t>19:30 – 22:30</w:t>
      </w:r>
      <w:r w:rsidRPr="003D161F">
        <w:rPr>
          <w:lang w:val="en-DE"/>
        </w:rPr>
        <w:t xml:space="preserve">: </w:t>
      </w:r>
      <w:r w:rsidRPr="003D161F">
        <w:rPr>
          <w:b/>
          <w:bCs/>
          <w:lang w:val="en-DE"/>
        </w:rPr>
        <w:t>Meet the Panel &amp; Draft Proposals</w:t>
      </w:r>
      <w:r w:rsidRPr="003D161F">
        <w:rPr>
          <w:lang w:val="en-DE"/>
        </w:rPr>
        <w:t xml:space="preserve"> </w:t>
      </w:r>
    </w:p>
    <w:p w14:paraId="3ED773D8" w14:textId="5094AD46" w:rsidR="003D161F" w:rsidRPr="003D161F" w:rsidRDefault="002E0998" w:rsidP="006F332F">
      <w:pPr>
        <w:numPr>
          <w:ilvl w:val="1"/>
          <w:numId w:val="16"/>
        </w:numPr>
        <w:rPr>
          <w:lang w:val="en-DE"/>
        </w:rPr>
      </w:pPr>
      <w:r w:rsidRPr="002E0998">
        <w:rPr>
          <w:lang w:val="en-DE"/>
        </w:rPr>
        <w:t xml:space="preserve">Students may get started working on their research proposals (if they finish early with their tutorials, otherwise this is moved to next morning before &amp; after hike). </w:t>
      </w:r>
    </w:p>
    <w:p w14:paraId="63F39C6A" w14:textId="77777777" w:rsidR="002E0998" w:rsidRDefault="002E0998" w:rsidP="002E0998">
      <w:pPr>
        <w:rPr>
          <w:b/>
          <w:bCs/>
          <w:lang w:val="en-DE"/>
        </w:rPr>
      </w:pPr>
    </w:p>
    <w:p w14:paraId="48E9F2B4" w14:textId="673128B5" w:rsidR="002E0998" w:rsidRPr="002E0998" w:rsidRDefault="002E0998" w:rsidP="002E0998">
      <w:pPr>
        <w:rPr>
          <w:b/>
          <w:bCs/>
          <w:lang w:val="en-DE"/>
        </w:rPr>
      </w:pPr>
      <w:r w:rsidRPr="002E0998">
        <w:rPr>
          <w:b/>
          <w:bCs/>
          <w:lang w:val="en-DE"/>
        </w:rPr>
        <w:t>Day 3: Monday - Creative Research Design</w:t>
      </w:r>
    </w:p>
    <w:p w14:paraId="5210C46C" w14:textId="77777777" w:rsidR="002E0998" w:rsidRPr="002E0998" w:rsidRDefault="002E0998" w:rsidP="002E0998">
      <w:pPr>
        <w:rPr>
          <w:lang w:val="en-DE"/>
        </w:rPr>
      </w:pPr>
      <w:r w:rsidRPr="002E0998">
        <w:rPr>
          <w:b/>
          <w:bCs/>
          <w:lang w:val="en-DE"/>
        </w:rPr>
        <w:t>Objective:</w:t>
      </w:r>
      <w:r w:rsidRPr="002E0998">
        <w:rPr>
          <w:lang w:val="en-DE"/>
        </w:rPr>
        <w:t xml:space="preserve"> Inspire creativity in experiment design while refining ideas from the previous day.</w:t>
      </w:r>
    </w:p>
    <w:p w14:paraId="684C45B0" w14:textId="77777777" w:rsidR="002E0998" w:rsidRPr="002E0998" w:rsidRDefault="002E0998" w:rsidP="002E0998">
      <w:pPr>
        <w:numPr>
          <w:ilvl w:val="0"/>
          <w:numId w:val="17"/>
        </w:numPr>
        <w:rPr>
          <w:lang w:val="en-DE"/>
        </w:rPr>
      </w:pPr>
      <w:r w:rsidRPr="002E0998">
        <w:rPr>
          <w:b/>
          <w:bCs/>
          <w:lang w:val="en-DE"/>
        </w:rPr>
        <w:t>09:00 – 09:30</w:t>
      </w:r>
      <w:r w:rsidRPr="002E0998">
        <w:rPr>
          <w:lang w:val="en-DE"/>
        </w:rPr>
        <w:t>: Breakfast.</w:t>
      </w:r>
    </w:p>
    <w:p w14:paraId="511A64B3" w14:textId="77777777" w:rsidR="002E0998" w:rsidRPr="002E0998" w:rsidRDefault="002E0998" w:rsidP="002E0998">
      <w:pPr>
        <w:numPr>
          <w:ilvl w:val="0"/>
          <w:numId w:val="17"/>
        </w:numPr>
        <w:rPr>
          <w:lang w:val="en-DE"/>
        </w:rPr>
      </w:pPr>
      <w:r w:rsidRPr="002E0998">
        <w:rPr>
          <w:b/>
          <w:bCs/>
          <w:lang w:val="en-DE"/>
        </w:rPr>
        <w:t>09:30 – 16:00</w:t>
      </w:r>
      <w:r w:rsidRPr="002E0998">
        <w:rPr>
          <w:lang w:val="en-DE"/>
        </w:rPr>
        <w:t xml:space="preserve">: </w:t>
      </w:r>
      <w:r w:rsidRPr="002E0998">
        <w:rPr>
          <w:b/>
          <w:bCs/>
          <w:lang w:val="en-DE"/>
        </w:rPr>
        <w:t>Fine-Tuning &amp; Hike</w:t>
      </w:r>
    </w:p>
    <w:p w14:paraId="7C961937" w14:textId="77777777" w:rsidR="002E0998" w:rsidRPr="002E0998" w:rsidRDefault="002E0998" w:rsidP="002E0998">
      <w:pPr>
        <w:numPr>
          <w:ilvl w:val="1"/>
          <w:numId w:val="17"/>
        </w:numPr>
        <w:rPr>
          <w:lang w:val="en-DE"/>
        </w:rPr>
      </w:pPr>
      <w:r w:rsidRPr="002E0998">
        <w:rPr>
          <w:lang w:val="en-DE"/>
        </w:rPr>
        <w:t>Continue to refine experimental designs with feedback.</w:t>
      </w:r>
    </w:p>
    <w:p w14:paraId="25524C4B" w14:textId="77777777" w:rsidR="002E0998" w:rsidRDefault="002E0998" w:rsidP="002E0998">
      <w:pPr>
        <w:numPr>
          <w:ilvl w:val="1"/>
          <w:numId w:val="17"/>
        </w:numPr>
        <w:rPr>
          <w:lang w:val="en-DE"/>
        </w:rPr>
      </w:pPr>
      <w:r w:rsidRPr="002E0998">
        <w:rPr>
          <w:lang w:val="en-DE"/>
        </w:rPr>
        <w:t>Informal Q&amp;A during a group hike.</w:t>
      </w:r>
    </w:p>
    <w:p w14:paraId="2F9F08F3" w14:textId="016C2DFA" w:rsidR="00651CAF" w:rsidRPr="002E0998" w:rsidRDefault="00651CAF" w:rsidP="002E0998">
      <w:pPr>
        <w:numPr>
          <w:ilvl w:val="1"/>
          <w:numId w:val="17"/>
        </w:numPr>
        <w:rPr>
          <w:lang w:val="en-DE"/>
        </w:rPr>
      </w:pPr>
      <w:r w:rsidRPr="00651CAF">
        <w:t>Roleplay as a grant review board to help students frame and refine their research proposals</w:t>
      </w:r>
      <w:r>
        <w:t xml:space="preserve"> (this can be moved to after hike, all depends on the weather and the previous day)</w:t>
      </w:r>
    </w:p>
    <w:p w14:paraId="61458FB8" w14:textId="77777777" w:rsidR="002E0998" w:rsidRPr="002E0998" w:rsidRDefault="002E0998" w:rsidP="002E0998">
      <w:pPr>
        <w:numPr>
          <w:ilvl w:val="0"/>
          <w:numId w:val="17"/>
        </w:numPr>
        <w:rPr>
          <w:lang w:val="en-DE"/>
        </w:rPr>
      </w:pPr>
      <w:r w:rsidRPr="002E0998">
        <w:rPr>
          <w:b/>
          <w:bCs/>
          <w:lang w:val="en-DE"/>
        </w:rPr>
        <w:t>16:00 – open end</w:t>
      </w:r>
      <w:r w:rsidRPr="002E0998">
        <w:rPr>
          <w:lang w:val="en-DE"/>
        </w:rPr>
        <w:t xml:space="preserve">: </w:t>
      </w:r>
      <w:r w:rsidRPr="002E0998">
        <w:rPr>
          <w:b/>
          <w:bCs/>
          <w:lang w:val="en-DE"/>
        </w:rPr>
        <w:t>Program Your Experiments</w:t>
      </w:r>
    </w:p>
    <w:p w14:paraId="44A761B5" w14:textId="77777777" w:rsidR="002E0998" w:rsidRDefault="002E0998" w:rsidP="002E0998">
      <w:pPr>
        <w:numPr>
          <w:ilvl w:val="1"/>
          <w:numId w:val="17"/>
        </w:numPr>
        <w:rPr>
          <w:lang w:val="en-DE"/>
        </w:rPr>
      </w:pPr>
      <w:r w:rsidRPr="002E0998">
        <w:rPr>
          <w:lang w:val="en-DE"/>
        </w:rPr>
        <w:t>Groups work on implementing their final experimental designs in PsychoPy.</w:t>
      </w:r>
    </w:p>
    <w:p w14:paraId="115C08F0" w14:textId="77777777" w:rsidR="00E1161B" w:rsidRPr="002E0998" w:rsidRDefault="00E1161B" w:rsidP="00E1161B">
      <w:pPr>
        <w:ind w:left="1440"/>
        <w:rPr>
          <w:lang w:val="en-DE"/>
        </w:rPr>
      </w:pPr>
    </w:p>
    <w:p w14:paraId="286A1A4C" w14:textId="77777777" w:rsidR="00E1161B" w:rsidRPr="00E1161B" w:rsidRDefault="00E1161B" w:rsidP="00E1161B">
      <w:pPr>
        <w:rPr>
          <w:b/>
          <w:bCs/>
          <w:lang w:val="en-DE"/>
        </w:rPr>
      </w:pPr>
      <w:r w:rsidRPr="00E1161B">
        <w:rPr>
          <w:b/>
          <w:bCs/>
          <w:lang w:val="en-DE"/>
        </w:rPr>
        <w:t>Day 4: Tuesday - Independent Work and Data Collection</w:t>
      </w:r>
    </w:p>
    <w:p w14:paraId="097F9F44" w14:textId="77777777" w:rsidR="00E1161B" w:rsidRPr="00E1161B" w:rsidRDefault="00E1161B" w:rsidP="00E1161B">
      <w:pPr>
        <w:rPr>
          <w:lang w:val="en-DE"/>
        </w:rPr>
      </w:pPr>
      <w:r w:rsidRPr="00E1161B">
        <w:rPr>
          <w:b/>
          <w:bCs/>
          <w:lang w:val="en-DE"/>
        </w:rPr>
        <w:t>Objective:</w:t>
      </w:r>
      <w:r w:rsidRPr="00E1161B">
        <w:rPr>
          <w:lang w:val="en-DE"/>
        </w:rPr>
        <w:t xml:space="preserve"> Apply learned skills in a self-directed environment.</w:t>
      </w:r>
    </w:p>
    <w:p w14:paraId="000DBC63" w14:textId="77777777" w:rsidR="00E1161B" w:rsidRPr="00E1161B" w:rsidRDefault="00E1161B" w:rsidP="00E1161B">
      <w:pPr>
        <w:numPr>
          <w:ilvl w:val="0"/>
          <w:numId w:val="18"/>
        </w:numPr>
        <w:rPr>
          <w:lang w:val="en-DE"/>
        </w:rPr>
      </w:pPr>
      <w:r w:rsidRPr="00E1161B">
        <w:rPr>
          <w:b/>
          <w:bCs/>
          <w:lang w:val="en-DE"/>
        </w:rPr>
        <w:t>09:00 – 09:30</w:t>
      </w:r>
      <w:r w:rsidRPr="00E1161B">
        <w:rPr>
          <w:lang w:val="en-DE"/>
        </w:rPr>
        <w:t xml:space="preserve">: Breakfast and </w:t>
      </w:r>
      <w:r w:rsidRPr="00E1161B">
        <w:rPr>
          <w:b/>
          <w:bCs/>
          <w:lang w:val="en-DE"/>
        </w:rPr>
        <w:t>Introduction to Scientific Paper Writing</w:t>
      </w:r>
      <w:r w:rsidRPr="00E1161B">
        <w:rPr>
          <w:lang w:val="en-DE"/>
        </w:rPr>
        <w:t>.</w:t>
      </w:r>
    </w:p>
    <w:p w14:paraId="2A00DCC9" w14:textId="47593B69" w:rsidR="00E1161B" w:rsidRPr="00E1161B" w:rsidRDefault="00E1161B" w:rsidP="00E1161B">
      <w:pPr>
        <w:numPr>
          <w:ilvl w:val="0"/>
          <w:numId w:val="18"/>
        </w:numPr>
        <w:rPr>
          <w:lang w:val="en-DE"/>
        </w:rPr>
      </w:pPr>
      <w:r w:rsidRPr="00E1161B">
        <w:rPr>
          <w:b/>
          <w:bCs/>
          <w:lang w:val="en-DE"/>
        </w:rPr>
        <w:t>09:</w:t>
      </w:r>
      <w:r w:rsidR="00A665AC">
        <w:rPr>
          <w:b/>
          <w:bCs/>
          <w:lang w:val="en-DE"/>
        </w:rPr>
        <w:t>30</w:t>
      </w:r>
      <w:r w:rsidRPr="00E1161B">
        <w:rPr>
          <w:b/>
          <w:bCs/>
          <w:lang w:val="en-DE"/>
        </w:rPr>
        <w:t xml:space="preserve"> – 13:30</w:t>
      </w:r>
      <w:r w:rsidRPr="00E1161B">
        <w:rPr>
          <w:lang w:val="en-DE"/>
        </w:rPr>
        <w:t xml:space="preserve">: </w:t>
      </w:r>
      <w:r w:rsidRPr="00E1161B">
        <w:rPr>
          <w:b/>
          <w:bCs/>
          <w:lang w:val="en-DE"/>
        </w:rPr>
        <w:t>Data Collection</w:t>
      </w:r>
    </w:p>
    <w:p w14:paraId="7E22D50C" w14:textId="77777777" w:rsidR="00E1161B" w:rsidRPr="00E1161B" w:rsidRDefault="00E1161B" w:rsidP="00E1161B">
      <w:pPr>
        <w:numPr>
          <w:ilvl w:val="1"/>
          <w:numId w:val="18"/>
        </w:numPr>
        <w:rPr>
          <w:lang w:val="en-DE"/>
        </w:rPr>
      </w:pPr>
      <w:r w:rsidRPr="00E1161B">
        <w:rPr>
          <w:lang w:val="en-DE"/>
        </w:rPr>
        <w:t>Groups recruit participants and collect data for their experiments.</w:t>
      </w:r>
    </w:p>
    <w:p w14:paraId="19542685" w14:textId="77777777" w:rsidR="00E1161B" w:rsidRPr="00E1161B" w:rsidRDefault="00E1161B" w:rsidP="00E1161B">
      <w:pPr>
        <w:numPr>
          <w:ilvl w:val="0"/>
          <w:numId w:val="18"/>
        </w:numPr>
        <w:rPr>
          <w:lang w:val="en-DE"/>
        </w:rPr>
      </w:pPr>
      <w:r w:rsidRPr="00E1161B">
        <w:rPr>
          <w:b/>
          <w:bCs/>
          <w:lang w:val="en-DE"/>
        </w:rPr>
        <w:t>13:30 – 18:30</w:t>
      </w:r>
      <w:r w:rsidRPr="00E1161B">
        <w:rPr>
          <w:lang w:val="en-DE"/>
        </w:rPr>
        <w:t xml:space="preserve">: </w:t>
      </w:r>
      <w:r w:rsidRPr="00E1161B">
        <w:rPr>
          <w:b/>
          <w:bCs/>
          <w:lang w:val="en-DE"/>
        </w:rPr>
        <w:t>Group Time</w:t>
      </w:r>
    </w:p>
    <w:p w14:paraId="4C568B37" w14:textId="77777777" w:rsidR="00E1161B" w:rsidRPr="00E1161B" w:rsidRDefault="00E1161B" w:rsidP="00E1161B">
      <w:pPr>
        <w:numPr>
          <w:ilvl w:val="1"/>
          <w:numId w:val="18"/>
        </w:numPr>
        <w:rPr>
          <w:lang w:val="en-DE"/>
        </w:rPr>
      </w:pPr>
      <w:r w:rsidRPr="00E1161B">
        <w:rPr>
          <w:lang w:val="en-DE"/>
        </w:rPr>
        <w:t>Data analysis and preparation for presentations.</w:t>
      </w:r>
    </w:p>
    <w:p w14:paraId="2F27A116" w14:textId="77777777" w:rsidR="00E1161B" w:rsidRPr="00E1161B" w:rsidRDefault="00E1161B" w:rsidP="00E1161B">
      <w:pPr>
        <w:numPr>
          <w:ilvl w:val="0"/>
          <w:numId w:val="18"/>
        </w:numPr>
        <w:rPr>
          <w:lang w:val="en-DE"/>
        </w:rPr>
      </w:pPr>
      <w:r w:rsidRPr="00E1161B">
        <w:rPr>
          <w:b/>
          <w:bCs/>
          <w:lang w:val="en-DE"/>
        </w:rPr>
        <w:t>19:30 – open end</w:t>
      </w:r>
      <w:r w:rsidRPr="00E1161B">
        <w:rPr>
          <w:lang w:val="en-DE"/>
        </w:rPr>
        <w:t xml:space="preserve">: </w:t>
      </w:r>
      <w:r w:rsidRPr="00E1161B">
        <w:rPr>
          <w:b/>
          <w:bCs/>
          <w:lang w:val="en-DE"/>
        </w:rPr>
        <w:t>Finalizing Projects</w:t>
      </w:r>
    </w:p>
    <w:p w14:paraId="1E5B963F" w14:textId="77777777" w:rsidR="00E1161B" w:rsidRPr="00E1161B" w:rsidRDefault="00E1161B" w:rsidP="00E1161B">
      <w:pPr>
        <w:numPr>
          <w:ilvl w:val="1"/>
          <w:numId w:val="18"/>
        </w:numPr>
        <w:rPr>
          <w:lang w:val="en-DE"/>
        </w:rPr>
      </w:pPr>
      <w:r w:rsidRPr="00E1161B">
        <w:rPr>
          <w:lang w:val="en-DE"/>
        </w:rPr>
        <w:t>Continue working on finalizing the projects for the presentation.</w:t>
      </w:r>
    </w:p>
    <w:p w14:paraId="2A37E0E2" w14:textId="77777777" w:rsidR="00AF1C5A" w:rsidRPr="00AF1C5A" w:rsidRDefault="00AF1C5A" w:rsidP="00AF1C5A">
      <w:pPr>
        <w:rPr>
          <w:b/>
          <w:bCs/>
          <w:lang w:val="en-DE"/>
        </w:rPr>
      </w:pPr>
      <w:r w:rsidRPr="00AF1C5A">
        <w:rPr>
          <w:b/>
          <w:bCs/>
          <w:lang w:val="en-DE"/>
        </w:rPr>
        <w:lastRenderedPageBreak/>
        <w:t>Day 5: Wednesday - Presentations and Feedback</w:t>
      </w:r>
    </w:p>
    <w:p w14:paraId="3CBB0EF3" w14:textId="77777777" w:rsidR="00AF1C5A" w:rsidRPr="00AF1C5A" w:rsidRDefault="00AF1C5A" w:rsidP="00AF1C5A">
      <w:pPr>
        <w:rPr>
          <w:lang w:val="en-DE"/>
        </w:rPr>
      </w:pPr>
      <w:r w:rsidRPr="00AF1C5A">
        <w:rPr>
          <w:b/>
          <w:bCs/>
          <w:lang w:val="en-DE"/>
        </w:rPr>
        <w:t>Objective:</w:t>
      </w:r>
      <w:r w:rsidRPr="00AF1C5A">
        <w:rPr>
          <w:lang w:val="en-DE"/>
        </w:rPr>
        <w:t xml:space="preserve"> Present research projects and reflect on the learning experience.</w:t>
      </w:r>
    </w:p>
    <w:p w14:paraId="6F3959BD" w14:textId="77777777" w:rsidR="00AF1C5A" w:rsidRPr="00AF1C5A" w:rsidRDefault="00AF1C5A" w:rsidP="00AF1C5A">
      <w:pPr>
        <w:numPr>
          <w:ilvl w:val="0"/>
          <w:numId w:val="19"/>
        </w:numPr>
        <w:rPr>
          <w:lang w:val="en-DE"/>
        </w:rPr>
      </w:pPr>
      <w:r w:rsidRPr="00AF1C5A">
        <w:rPr>
          <w:b/>
          <w:bCs/>
          <w:lang w:val="en-DE"/>
        </w:rPr>
        <w:t>09:00 – 10:30</w:t>
      </w:r>
      <w:r w:rsidRPr="00AF1C5A">
        <w:rPr>
          <w:lang w:val="en-DE"/>
        </w:rPr>
        <w:t>: Final preparation for presentations.</w:t>
      </w:r>
    </w:p>
    <w:p w14:paraId="0634A339" w14:textId="77777777" w:rsidR="00AF1C5A" w:rsidRPr="00AF1C5A" w:rsidRDefault="00AF1C5A" w:rsidP="00AF1C5A">
      <w:pPr>
        <w:numPr>
          <w:ilvl w:val="0"/>
          <w:numId w:val="19"/>
        </w:numPr>
        <w:rPr>
          <w:lang w:val="en-DE"/>
        </w:rPr>
      </w:pPr>
      <w:r w:rsidRPr="00AF1C5A">
        <w:rPr>
          <w:b/>
          <w:bCs/>
          <w:lang w:val="en-DE"/>
        </w:rPr>
        <w:t>10:30 – 12:00</w:t>
      </w:r>
      <w:r w:rsidRPr="00AF1C5A">
        <w:rPr>
          <w:lang w:val="en-DE"/>
        </w:rPr>
        <w:t xml:space="preserve">: </w:t>
      </w:r>
      <w:r w:rsidRPr="00AF1C5A">
        <w:rPr>
          <w:b/>
          <w:bCs/>
          <w:lang w:val="en-DE"/>
        </w:rPr>
        <w:t>Presentations</w:t>
      </w:r>
    </w:p>
    <w:p w14:paraId="2C66630D" w14:textId="77777777" w:rsidR="00AF1C5A" w:rsidRPr="00AF1C5A" w:rsidRDefault="00AF1C5A" w:rsidP="00AF1C5A">
      <w:pPr>
        <w:numPr>
          <w:ilvl w:val="1"/>
          <w:numId w:val="19"/>
        </w:numPr>
        <w:rPr>
          <w:lang w:val="en-DE"/>
        </w:rPr>
      </w:pPr>
      <w:r w:rsidRPr="00AF1C5A">
        <w:rPr>
          <w:lang w:val="en-DE"/>
        </w:rPr>
        <w:t>Each group presents their project (15 minutes presentation + 5 minutes Q&amp;A).</w:t>
      </w:r>
    </w:p>
    <w:p w14:paraId="6EF2BD0A" w14:textId="77777777" w:rsidR="00AF1C5A" w:rsidRPr="00AF1C5A" w:rsidRDefault="00AF1C5A" w:rsidP="00AF1C5A">
      <w:pPr>
        <w:numPr>
          <w:ilvl w:val="0"/>
          <w:numId w:val="19"/>
        </w:numPr>
        <w:rPr>
          <w:lang w:val="en-DE"/>
        </w:rPr>
      </w:pPr>
      <w:r w:rsidRPr="00AF1C5A">
        <w:rPr>
          <w:b/>
          <w:bCs/>
          <w:lang w:val="en-DE"/>
        </w:rPr>
        <w:t>12:00 – 13:00</w:t>
      </w:r>
      <w:r w:rsidRPr="00AF1C5A">
        <w:rPr>
          <w:lang w:val="en-DE"/>
        </w:rPr>
        <w:t xml:space="preserve">: </w:t>
      </w:r>
      <w:r w:rsidRPr="00AF1C5A">
        <w:rPr>
          <w:b/>
          <w:bCs/>
          <w:lang w:val="en-DE"/>
        </w:rPr>
        <w:t>Closing Words &amp; Feedback</w:t>
      </w:r>
    </w:p>
    <w:p w14:paraId="714B283C" w14:textId="77777777" w:rsidR="00AF1C5A" w:rsidRPr="00AF1C5A" w:rsidRDefault="00AF1C5A" w:rsidP="00AF1C5A">
      <w:pPr>
        <w:numPr>
          <w:ilvl w:val="1"/>
          <w:numId w:val="19"/>
        </w:numPr>
        <w:rPr>
          <w:lang w:val="en-DE"/>
        </w:rPr>
      </w:pPr>
      <w:r w:rsidRPr="00AF1C5A">
        <w:rPr>
          <w:lang w:val="en-DE"/>
        </w:rPr>
        <w:t>Recap of the seminar and feedback session.</w:t>
      </w:r>
    </w:p>
    <w:p w14:paraId="6B536C85" w14:textId="77777777" w:rsidR="00AF1C5A" w:rsidRPr="00AF1C5A" w:rsidRDefault="00AF1C5A" w:rsidP="00AF1C5A">
      <w:pPr>
        <w:numPr>
          <w:ilvl w:val="1"/>
          <w:numId w:val="19"/>
        </w:numPr>
        <w:rPr>
          <w:lang w:val="en-DE"/>
        </w:rPr>
      </w:pPr>
      <w:r w:rsidRPr="00AF1C5A">
        <w:rPr>
          <w:lang w:val="en-DE"/>
        </w:rPr>
        <w:t>Evaluation and discussions.</w:t>
      </w:r>
    </w:p>
    <w:p w14:paraId="7A772BB7" w14:textId="77777777" w:rsidR="00AF1C5A" w:rsidRPr="00AF1C5A" w:rsidRDefault="00AF1C5A" w:rsidP="00AF1C5A">
      <w:pPr>
        <w:numPr>
          <w:ilvl w:val="0"/>
          <w:numId w:val="19"/>
        </w:numPr>
        <w:rPr>
          <w:lang w:val="en-DE"/>
        </w:rPr>
      </w:pPr>
      <w:r w:rsidRPr="00AF1C5A">
        <w:rPr>
          <w:b/>
          <w:bCs/>
          <w:lang w:val="en-DE"/>
        </w:rPr>
        <w:t>13:00 – onwards</w:t>
      </w:r>
      <w:r w:rsidRPr="00AF1C5A">
        <w:rPr>
          <w:lang w:val="en-DE"/>
        </w:rPr>
        <w:t>: Departure.</w:t>
      </w:r>
    </w:p>
    <w:p w14:paraId="7828FBB0" w14:textId="77777777" w:rsidR="003D161F" w:rsidRPr="003D161F" w:rsidRDefault="003D161F">
      <w:pPr>
        <w:rPr>
          <w:lang w:val="en-DE"/>
        </w:rPr>
      </w:pPr>
    </w:p>
    <w:sectPr w:rsidR="003D161F" w:rsidRPr="003D16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3A8623" w14:textId="77777777" w:rsidR="00F13D23" w:rsidRDefault="00F13D23" w:rsidP="00650C1E">
      <w:pPr>
        <w:spacing w:after="0" w:line="240" w:lineRule="auto"/>
      </w:pPr>
      <w:r>
        <w:separator/>
      </w:r>
    </w:p>
  </w:endnote>
  <w:endnote w:type="continuationSeparator" w:id="0">
    <w:p w14:paraId="02EA00FF" w14:textId="77777777" w:rsidR="00F13D23" w:rsidRDefault="00F13D23" w:rsidP="0065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285B7" w14:textId="77777777" w:rsidR="00F13D23" w:rsidRDefault="00F13D23" w:rsidP="00650C1E">
      <w:pPr>
        <w:spacing w:after="0" w:line="240" w:lineRule="auto"/>
      </w:pPr>
      <w:r>
        <w:separator/>
      </w:r>
    </w:p>
  </w:footnote>
  <w:footnote w:type="continuationSeparator" w:id="0">
    <w:p w14:paraId="1D6255C3" w14:textId="77777777" w:rsidR="00F13D23" w:rsidRDefault="00F13D23" w:rsidP="00650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15F"/>
    <w:multiLevelType w:val="multilevel"/>
    <w:tmpl w:val="1A28C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F3561"/>
    <w:multiLevelType w:val="multilevel"/>
    <w:tmpl w:val="33FE2858"/>
    <w:lvl w:ilvl="0">
      <w:start w:val="1"/>
      <w:numFmt w:val="bullet"/>
      <w:lvlText w:val="o"/>
      <w:lvlJc w:val="left"/>
      <w:pPr>
        <w:ind w:left="720" w:hanging="360"/>
      </w:pPr>
      <w:rPr>
        <w:rFonts w:ascii="Arial" w:hAnsi="Arial" w:cs="Arial" w:hint="default"/>
      </w:rPr>
    </w:lvl>
    <w:lvl w:ilvl="1">
      <w:start w:val="1"/>
      <w:numFmt w:val="decimal"/>
      <w:lvlText w:val="%2."/>
      <w:lvlJc w:val="left"/>
      <w:pPr>
        <w:ind w:left="1440" w:hanging="360"/>
      </w:p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2" w15:restartNumberingAfterBreak="0">
    <w:nsid w:val="06050B12"/>
    <w:multiLevelType w:val="hybridMultilevel"/>
    <w:tmpl w:val="8AC63C58"/>
    <w:lvl w:ilvl="0" w:tplc="714CFF7A">
      <w:start w:val="3"/>
      <w:numFmt w:val="bullet"/>
      <w:lvlText w:val="-"/>
      <w:lvlJc w:val="left"/>
      <w:pPr>
        <w:ind w:left="720" w:hanging="360"/>
      </w:pPr>
      <w:rPr>
        <w:rFonts w:ascii="Cambria" w:eastAsia="Cambria" w:hAnsi="Cambria" w:cs="Cambria"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35A9A"/>
    <w:multiLevelType w:val="multilevel"/>
    <w:tmpl w:val="2D521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55DDE"/>
    <w:multiLevelType w:val="multilevel"/>
    <w:tmpl w:val="D2E4281E"/>
    <w:lvl w:ilvl="0">
      <w:start w:val="1"/>
      <w:numFmt w:val="bullet"/>
      <w:lvlText w:val="o"/>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5" w15:restartNumberingAfterBreak="0">
    <w:nsid w:val="1DD1138C"/>
    <w:multiLevelType w:val="multilevel"/>
    <w:tmpl w:val="36D4EC08"/>
    <w:lvl w:ilvl="0">
      <w:start w:val="1"/>
      <w:numFmt w:val="bullet"/>
      <w:lvlText w:val="o"/>
      <w:lvlJc w:val="left"/>
      <w:pPr>
        <w:ind w:left="720" w:hanging="360"/>
      </w:pPr>
      <w:rPr>
        <w:rFonts w:ascii="Arial" w:hAnsi="Arial" w:cs="Arial" w:hint="default"/>
      </w:rPr>
    </w:lvl>
    <w:lvl w:ilvl="1">
      <w:start w:val="1"/>
      <w:numFmt w:val="decimal"/>
      <w:lvlText w:val="%2."/>
      <w:lvlJc w:val="left"/>
      <w:pPr>
        <w:ind w:left="1440" w:hanging="360"/>
      </w:p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6" w15:restartNumberingAfterBreak="0">
    <w:nsid w:val="2AB94735"/>
    <w:multiLevelType w:val="multilevel"/>
    <w:tmpl w:val="F5C89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B76F1"/>
    <w:multiLevelType w:val="multilevel"/>
    <w:tmpl w:val="AF586578"/>
    <w:lvl w:ilvl="0">
      <w:start w:val="1"/>
      <w:numFmt w:val="bullet"/>
      <w:lvlText w:val="o"/>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8" w15:restartNumberingAfterBreak="0">
    <w:nsid w:val="374C169B"/>
    <w:multiLevelType w:val="multilevel"/>
    <w:tmpl w:val="CCB0F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F01208"/>
    <w:multiLevelType w:val="multilevel"/>
    <w:tmpl w:val="C1AEB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57B75"/>
    <w:multiLevelType w:val="hybridMultilevel"/>
    <w:tmpl w:val="D0C6F524"/>
    <w:lvl w:ilvl="0" w:tplc="BC7A274C">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7362C"/>
    <w:multiLevelType w:val="hybridMultilevel"/>
    <w:tmpl w:val="D4647F4E"/>
    <w:lvl w:ilvl="0" w:tplc="D83C3918">
      <w:start w:val="3"/>
      <w:numFmt w:val="bullet"/>
      <w:lvlText w:val="-"/>
      <w:lvlJc w:val="left"/>
      <w:pPr>
        <w:ind w:left="720" w:hanging="360"/>
      </w:pPr>
      <w:rPr>
        <w:rFonts w:ascii="Cambria" w:eastAsia="Cambria" w:hAnsi="Cambria" w:cs="Cambria"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F5696"/>
    <w:multiLevelType w:val="multilevel"/>
    <w:tmpl w:val="F266DCFC"/>
    <w:lvl w:ilvl="0">
      <w:start w:val="1"/>
      <w:numFmt w:val="bullet"/>
      <w:lvlText w:val="o"/>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13" w15:restartNumberingAfterBreak="0">
    <w:nsid w:val="47AC5220"/>
    <w:multiLevelType w:val="multilevel"/>
    <w:tmpl w:val="C5444D22"/>
    <w:lvl w:ilvl="0">
      <w:start w:val="1"/>
      <w:numFmt w:val="bullet"/>
      <w:lvlText w:val="o"/>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14" w15:restartNumberingAfterBreak="0">
    <w:nsid w:val="4CA06CE5"/>
    <w:multiLevelType w:val="multilevel"/>
    <w:tmpl w:val="CCA2D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C77FF"/>
    <w:multiLevelType w:val="hybridMultilevel"/>
    <w:tmpl w:val="4FA6F81A"/>
    <w:lvl w:ilvl="0" w:tplc="7BA04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ED0672"/>
    <w:multiLevelType w:val="hybridMultilevel"/>
    <w:tmpl w:val="C5D86D22"/>
    <w:lvl w:ilvl="0" w:tplc="D5DE3A94">
      <w:numFmt w:val="bullet"/>
      <w:lvlText w:val="-"/>
      <w:lvlJc w:val="left"/>
      <w:pPr>
        <w:ind w:left="720" w:hanging="360"/>
      </w:pPr>
      <w:rPr>
        <w:rFonts w:ascii="Cambria" w:eastAsia="Cambria" w:hAnsi="Cambria" w:cs="Cambria" w:hint="default"/>
        <w:b/>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EC1C37"/>
    <w:multiLevelType w:val="hybridMultilevel"/>
    <w:tmpl w:val="899C9CE0"/>
    <w:lvl w:ilvl="0" w:tplc="3B26B2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B55A8"/>
    <w:multiLevelType w:val="multilevel"/>
    <w:tmpl w:val="B29A3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1867401">
    <w:abstractNumId w:val="4"/>
  </w:num>
  <w:num w:numId="2" w16cid:durableId="977149719">
    <w:abstractNumId w:val="12"/>
  </w:num>
  <w:num w:numId="3" w16cid:durableId="331761457">
    <w:abstractNumId w:val="1"/>
  </w:num>
  <w:num w:numId="4" w16cid:durableId="356932958">
    <w:abstractNumId w:val="7"/>
  </w:num>
  <w:num w:numId="5" w16cid:durableId="699866362">
    <w:abstractNumId w:val="3"/>
  </w:num>
  <w:num w:numId="6" w16cid:durableId="1537696176">
    <w:abstractNumId w:val="18"/>
  </w:num>
  <w:num w:numId="7" w16cid:durableId="185146314">
    <w:abstractNumId w:val="15"/>
  </w:num>
  <w:num w:numId="8" w16cid:durableId="1402948905">
    <w:abstractNumId w:val="16"/>
  </w:num>
  <w:num w:numId="9" w16cid:durableId="26489017">
    <w:abstractNumId w:val="11"/>
  </w:num>
  <w:num w:numId="10" w16cid:durableId="1261644543">
    <w:abstractNumId w:val="2"/>
  </w:num>
  <w:num w:numId="11" w16cid:durableId="675574569">
    <w:abstractNumId w:val="13"/>
  </w:num>
  <w:num w:numId="12" w16cid:durableId="1161583621">
    <w:abstractNumId w:val="5"/>
  </w:num>
  <w:num w:numId="13" w16cid:durableId="842818059">
    <w:abstractNumId w:val="17"/>
  </w:num>
  <w:num w:numId="14" w16cid:durableId="335423939">
    <w:abstractNumId w:val="10"/>
  </w:num>
  <w:num w:numId="15" w16cid:durableId="1903249841">
    <w:abstractNumId w:val="9"/>
  </w:num>
  <w:num w:numId="16" w16cid:durableId="631056021">
    <w:abstractNumId w:val="8"/>
  </w:num>
  <w:num w:numId="17" w16cid:durableId="54814698">
    <w:abstractNumId w:val="6"/>
  </w:num>
  <w:num w:numId="18" w16cid:durableId="2013489313">
    <w:abstractNumId w:val="0"/>
  </w:num>
  <w:num w:numId="19" w16cid:durableId="7496914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E1C"/>
    <w:rsid w:val="0002256F"/>
    <w:rsid w:val="0002257C"/>
    <w:rsid w:val="00024224"/>
    <w:rsid w:val="00025D5D"/>
    <w:rsid w:val="00046DD9"/>
    <w:rsid w:val="000507D3"/>
    <w:rsid w:val="00053490"/>
    <w:rsid w:val="000A5EA3"/>
    <w:rsid w:val="000B4E16"/>
    <w:rsid w:val="000F199F"/>
    <w:rsid w:val="00126EE1"/>
    <w:rsid w:val="00137538"/>
    <w:rsid w:val="00145E29"/>
    <w:rsid w:val="0015081A"/>
    <w:rsid w:val="001631DA"/>
    <w:rsid w:val="00177F49"/>
    <w:rsid w:val="00182CC9"/>
    <w:rsid w:val="00193310"/>
    <w:rsid w:val="001B4F77"/>
    <w:rsid w:val="001C7ECC"/>
    <w:rsid w:val="001F316B"/>
    <w:rsid w:val="00236C38"/>
    <w:rsid w:val="00251840"/>
    <w:rsid w:val="002622B7"/>
    <w:rsid w:val="00274577"/>
    <w:rsid w:val="00290051"/>
    <w:rsid w:val="002C0B34"/>
    <w:rsid w:val="002D3304"/>
    <w:rsid w:val="002E0998"/>
    <w:rsid w:val="002E2ACC"/>
    <w:rsid w:val="002F00DE"/>
    <w:rsid w:val="002F1DF6"/>
    <w:rsid w:val="002F7A3B"/>
    <w:rsid w:val="0030032D"/>
    <w:rsid w:val="00312E2D"/>
    <w:rsid w:val="00336CB8"/>
    <w:rsid w:val="003A6A57"/>
    <w:rsid w:val="003C375A"/>
    <w:rsid w:val="003D161F"/>
    <w:rsid w:val="003F3786"/>
    <w:rsid w:val="00405652"/>
    <w:rsid w:val="0040755D"/>
    <w:rsid w:val="00407DDD"/>
    <w:rsid w:val="00422B6C"/>
    <w:rsid w:val="00441068"/>
    <w:rsid w:val="00445033"/>
    <w:rsid w:val="004655D0"/>
    <w:rsid w:val="00492FF3"/>
    <w:rsid w:val="0049596A"/>
    <w:rsid w:val="004C7632"/>
    <w:rsid w:val="004E53A8"/>
    <w:rsid w:val="00505EAC"/>
    <w:rsid w:val="00590653"/>
    <w:rsid w:val="00591627"/>
    <w:rsid w:val="00593E44"/>
    <w:rsid w:val="005A5063"/>
    <w:rsid w:val="005D1EC1"/>
    <w:rsid w:val="005D5B70"/>
    <w:rsid w:val="005F1F02"/>
    <w:rsid w:val="005F6A41"/>
    <w:rsid w:val="00650C1E"/>
    <w:rsid w:val="00651CAF"/>
    <w:rsid w:val="00692ABA"/>
    <w:rsid w:val="006A5F55"/>
    <w:rsid w:val="006B288D"/>
    <w:rsid w:val="006B5D80"/>
    <w:rsid w:val="006C1EF4"/>
    <w:rsid w:val="006C64E0"/>
    <w:rsid w:val="006D202D"/>
    <w:rsid w:val="006D247B"/>
    <w:rsid w:val="006D61E1"/>
    <w:rsid w:val="006E5E31"/>
    <w:rsid w:val="007061D1"/>
    <w:rsid w:val="00711119"/>
    <w:rsid w:val="00753E15"/>
    <w:rsid w:val="007644BD"/>
    <w:rsid w:val="00784BA7"/>
    <w:rsid w:val="007A21E0"/>
    <w:rsid w:val="007B26D1"/>
    <w:rsid w:val="007C1F2C"/>
    <w:rsid w:val="007C3678"/>
    <w:rsid w:val="007C3F5B"/>
    <w:rsid w:val="007C5B24"/>
    <w:rsid w:val="007E464B"/>
    <w:rsid w:val="007F2A13"/>
    <w:rsid w:val="007F5987"/>
    <w:rsid w:val="00864757"/>
    <w:rsid w:val="00865437"/>
    <w:rsid w:val="008A03AA"/>
    <w:rsid w:val="008C47CC"/>
    <w:rsid w:val="008D0CBD"/>
    <w:rsid w:val="008D753E"/>
    <w:rsid w:val="008F2535"/>
    <w:rsid w:val="008F4C7F"/>
    <w:rsid w:val="009212F2"/>
    <w:rsid w:val="0094316A"/>
    <w:rsid w:val="00950A0D"/>
    <w:rsid w:val="0097446B"/>
    <w:rsid w:val="00977025"/>
    <w:rsid w:val="009900CA"/>
    <w:rsid w:val="009C6F06"/>
    <w:rsid w:val="009F0622"/>
    <w:rsid w:val="00A14A63"/>
    <w:rsid w:val="00A41B6F"/>
    <w:rsid w:val="00A665AC"/>
    <w:rsid w:val="00A83B83"/>
    <w:rsid w:val="00AA746D"/>
    <w:rsid w:val="00AD46C6"/>
    <w:rsid w:val="00AF1C5A"/>
    <w:rsid w:val="00AF2C38"/>
    <w:rsid w:val="00AF7BF7"/>
    <w:rsid w:val="00B55078"/>
    <w:rsid w:val="00B81F24"/>
    <w:rsid w:val="00BA56C0"/>
    <w:rsid w:val="00BD18F5"/>
    <w:rsid w:val="00C01B7F"/>
    <w:rsid w:val="00C17DD6"/>
    <w:rsid w:val="00C276CC"/>
    <w:rsid w:val="00C357EA"/>
    <w:rsid w:val="00C45377"/>
    <w:rsid w:val="00C50466"/>
    <w:rsid w:val="00C67B46"/>
    <w:rsid w:val="00C948F4"/>
    <w:rsid w:val="00CB6980"/>
    <w:rsid w:val="00CE1366"/>
    <w:rsid w:val="00CF47EF"/>
    <w:rsid w:val="00D00E70"/>
    <w:rsid w:val="00D02545"/>
    <w:rsid w:val="00D1458D"/>
    <w:rsid w:val="00D16F7C"/>
    <w:rsid w:val="00D44723"/>
    <w:rsid w:val="00D55E1C"/>
    <w:rsid w:val="00D61D03"/>
    <w:rsid w:val="00D62A0A"/>
    <w:rsid w:val="00D74139"/>
    <w:rsid w:val="00D82E23"/>
    <w:rsid w:val="00E1161B"/>
    <w:rsid w:val="00E25ABC"/>
    <w:rsid w:val="00E30EDB"/>
    <w:rsid w:val="00E365CD"/>
    <w:rsid w:val="00E71F27"/>
    <w:rsid w:val="00EA7883"/>
    <w:rsid w:val="00EB5024"/>
    <w:rsid w:val="00ED097F"/>
    <w:rsid w:val="00EF29F0"/>
    <w:rsid w:val="00F13D23"/>
    <w:rsid w:val="00F13DE9"/>
    <w:rsid w:val="00F21E45"/>
    <w:rsid w:val="00F522CE"/>
    <w:rsid w:val="00F640E3"/>
    <w:rsid w:val="00F66048"/>
    <w:rsid w:val="00F80AF7"/>
    <w:rsid w:val="00F94868"/>
    <w:rsid w:val="00FA4189"/>
    <w:rsid w:val="00FB58ED"/>
    <w:rsid w:val="00FB6148"/>
    <w:rsid w:val="00FD1AE3"/>
    <w:rsid w:val="08D702D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6CD1D87C"/>
  <w15:chartTrackingRefBased/>
  <w15:docId w15:val="{24E55FDA-DA1E-5648-A328-2CE6C58E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E1C"/>
    <w:pPr>
      <w:spacing w:after="200" w:line="276" w:lineRule="auto"/>
    </w:pPr>
    <w:rPr>
      <w:rFonts w:ascii="Calibri" w:eastAsia="Calibri" w:hAnsi="Calibri" w:cs="Calibri"/>
      <w:color w:val="000000"/>
      <w:sz w:val="22"/>
      <w:szCs w:val="22"/>
      <w:lang w:val="en-US"/>
    </w:rPr>
  </w:style>
  <w:style w:type="paragraph" w:styleId="Heading1">
    <w:name w:val="heading 1"/>
    <w:basedOn w:val="Normal"/>
    <w:next w:val="Normal"/>
    <w:link w:val="Heading1Char"/>
    <w:qFormat/>
    <w:rsid w:val="00D55E1C"/>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semiHidden/>
    <w:unhideWhenUsed/>
    <w:qFormat/>
    <w:rsid w:val="00FD1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1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E1C"/>
    <w:rPr>
      <w:rFonts w:ascii="Cambria" w:eastAsia="Cambria" w:hAnsi="Cambria" w:cs="Cambria"/>
      <w:b/>
      <w:color w:val="366091"/>
      <w:sz w:val="28"/>
      <w:szCs w:val="28"/>
      <w:lang w:val="en-US"/>
    </w:rPr>
  </w:style>
  <w:style w:type="paragraph" w:styleId="Revision">
    <w:name w:val="Revision"/>
    <w:hidden/>
    <w:uiPriority w:val="99"/>
    <w:semiHidden/>
    <w:rsid w:val="00251840"/>
    <w:rPr>
      <w:rFonts w:ascii="Calibri" w:eastAsia="Calibri" w:hAnsi="Calibri" w:cs="Calibri"/>
      <w:color w:val="000000"/>
      <w:sz w:val="22"/>
      <w:szCs w:val="22"/>
      <w:lang w:val="en-US"/>
    </w:rPr>
  </w:style>
  <w:style w:type="character" w:styleId="CommentReference">
    <w:name w:val="annotation reference"/>
    <w:basedOn w:val="DefaultParagraphFont"/>
    <w:uiPriority w:val="99"/>
    <w:semiHidden/>
    <w:unhideWhenUsed/>
    <w:rsid w:val="005A5063"/>
    <w:rPr>
      <w:sz w:val="16"/>
      <w:szCs w:val="16"/>
    </w:rPr>
  </w:style>
  <w:style w:type="paragraph" w:styleId="CommentText">
    <w:name w:val="annotation text"/>
    <w:basedOn w:val="Normal"/>
    <w:link w:val="CommentTextChar"/>
    <w:uiPriority w:val="99"/>
    <w:semiHidden/>
    <w:unhideWhenUsed/>
    <w:rsid w:val="005A5063"/>
    <w:pPr>
      <w:spacing w:line="240" w:lineRule="auto"/>
    </w:pPr>
    <w:rPr>
      <w:sz w:val="20"/>
      <w:szCs w:val="20"/>
    </w:rPr>
  </w:style>
  <w:style w:type="character" w:customStyle="1" w:styleId="CommentTextChar">
    <w:name w:val="Comment Text Char"/>
    <w:basedOn w:val="DefaultParagraphFont"/>
    <w:link w:val="CommentText"/>
    <w:uiPriority w:val="99"/>
    <w:semiHidden/>
    <w:rsid w:val="005A5063"/>
    <w:rPr>
      <w:rFonts w:ascii="Calibri" w:eastAsia="Calibri" w:hAnsi="Calibri" w:cs="Calibri"/>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A5063"/>
    <w:rPr>
      <w:b/>
      <w:bCs/>
    </w:rPr>
  </w:style>
  <w:style w:type="character" w:customStyle="1" w:styleId="CommentSubjectChar">
    <w:name w:val="Comment Subject Char"/>
    <w:basedOn w:val="CommentTextChar"/>
    <w:link w:val="CommentSubject"/>
    <w:uiPriority w:val="99"/>
    <w:semiHidden/>
    <w:rsid w:val="005A5063"/>
    <w:rPr>
      <w:rFonts w:ascii="Calibri" w:eastAsia="Calibri" w:hAnsi="Calibri" w:cs="Calibri"/>
      <w:b/>
      <w:bCs/>
      <w:color w:val="000000"/>
      <w:sz w:val="20"/>
      <w:szCs w:val="20"/>
      <w:lang w:val="en-US"/>
    </w:rPr>
  </w:style>
  <w:style w:type="paragraph" w:styleId="ListParagraph">
    <w:name w:val="List Paragraph"/>
    <w:basedOn w:val="Normal"/>
    <w:uiPriority w:val="34"/>
    <w:qFormat/>
    <w:rsid w:val="000507D3"/>
    <w:pPr>
      <w:ind w:left="720"/>
      <w:contextualSpacing/>
    </w:pPr>
  </w:style>
  <w:style w:type="character" w:customStyle="1" w:styleId="berschrift3Zchn">
    <w:name w:val="Überschrift 3 Zchn"/>
    <w:basedOn w:val="DefaultParagraphFont"/>
    <w:uiPriority w:val="9"/>
    <w:qFormat/>
    <w:rsid w:val="00FB6148"/>
    <w:rPr>
      <w:rFonts w:ascii="Cambria" w:eastAsia="Cambria" w:hAnsi="Cambria" w:cs="Cambria"/>
      <w:b/>
      <w:color w:val="4F81BD"/>
    </w:rPr>
  </w:style>
  <w:style w:type="character" w:customStyle="1" w:styleId="Heading2Char">
    <w:name w:val="Heading 2 Char"/>
    <w:basedOn w:val="DefaultParagraphFont"/>
    <w:link w:val="Heading2"/>
    <w:uiPriority w:val="9"/>
    <w:semiHidden/>
    <w:rsid w:val="00FD1AE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D1AE3"/>
    <w:rPr>
      <w:rFonts w:asciiTheme="majorHAnsi" w:eastAsiaTheme="majorEastAsia" w:hAnsiTheme="majorHAnsi" w:cstheme="majorBidi"/>
      <w:color w:val="1F3763" w:themeColor="accent1" w:themeShade="7F"/>
      <w:lang w:val="en-US"/>
    </w:rPr>
  </w:style>
  <w:style w:type="paragraph" w:styleId="Header">
    <w:name w:val="header"/>
    <w:basedOn w:val="Normal"/>
    <w:link w:val="HeaderChar"/>
    <w:uiPriority w:val="99"/>
    <w:unhideWhenUsed/>
    <w:rsid w:val="00650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C1E"/>
    <w:rPr>
      <w:rFonts w:ascii="Calibri" w:eastAsia="Calibri" w:hAnsi="Calibri" w:cs="Calibri"/>
      <w:color w:val="000000"/>
      <w:sz w:val="22"/>
      <w:szCs w:val="22"/>
      <w:lang w:val="en-US"/>
    </w:rPr>
  </w:style>
  <w:style w:type="paragraph" w:styleId="Footer">
    <w:name w:val="footer"/>
    <w:basedOn w:val="Normal"/>
    <w:link w:val="FooterChar"/>
    <w:uiPriority w:val="99"/>
    <w:unhideWhenUsed/>
    <w:rsid w:val="00650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C1E"/>
    <w:rPr>
      <w:rFonts w:ascii="Calibri" w:eastAsia="Calibri" w:hAnsi="Calibri" w:cs="Calibri"/>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35174">
      <w:bodyDiv w:val="1"/>
      <w:marLeft w:val="0"/>
      <w:marRight w:val="0"/>
      <w:marTop w:val="0"/>
      <w:marBottom w:val="0"/>
      <w:divBdr>
        <w:top w:val="none" w:sz="0" w:space="0" w:color="auto"/>
        <w:left w:val="none" w:sz="0" w:space="0" w:color="auto"/>
        <w:bottom w:val="none" w:sz="0" w:space="0" w:color="auto"/>
        <w:right w:val="none" w:sz="0" w:space="0" w:color="auto"/>
      </w:divBdr>
    </w:div>
    <w:div w:id="568078055">
      <w:bodyDiv w:val="1"/>
      <w:marLeft w:val="0"/>
      <w:marRight w:val="0"/>
      <w:marTop w:val="0"/>
      <w:marBottom w:val="0"/>
      <w:divBdr>
        <w:top w:val="none" w:sz="0" w:space="0" w:color="auto"/>
        <w:left w:val="none" w:sz="0" w:space="0" w:color="auto"/>
        <w:bottom w:val="none" w:sz="0" w:space="0" w:color="auto"/>
        <w:right w:val="none" w:sz="0" w:space="0" w:color="auto"/>
      </w:divBdr>
    </w:div>
    <w:div w:id="613051161">
      <w:bodyDiv w:val="1"/>
      <w:marLeft w:val="0"/>
      <w:marRight w:val="0"/>
      <w:marTop w:val="0"/>
      <w:marBottom w:val="0"/>
      <w:divBdr>
        <w:top w:val="none" w:sz="0" w:space="0" w:color="auto"/>
        <w:left w:val="none" w:sz="0" w:space="0" w:color="auto"/>
        <w:bottom w:val="none" w:sz="0" w:space="0" w:color="auto"/>
        <w:right w:val="none" w:sz="0" w:space="0" w:color="auto"/>
      </w:divBdr>
    </w:div>
    <w:div w:id="613245435">
      <w:bodyDiv w:val="1"/>
      <w:marLeft w:val="0"/>
      <w:marRight w:val="0"/>
      <w:marTop w:val="0"/>
      <w:marBottom w:val="0"/>
      <w:divBdr>
        <w:top w:val="none" w:sz="0" w:space="0" w:color="auto"/>
        <w:left w:val="none" w:sz="0" w:space="0" w:color="auto"/>
        <w:bottom w:val="none" w:sz="0" w:space="0" w:color="auto"/>
        <w:right w:val="none" w:sz="0" w:space="0" w:color="auto"/>
      </w:divBdr>
    </w:div>
    <w:div w:id="728648663">
      <w:bodyDiv w:val="1"/>
      <w:marLeft w:val="0"/>
      <w:marRight w:val="0"/>
      <w:marTop w:val="0"/>
      <w:marBottom w:val="0"/>
      <w:divBdr>
        <w:top w:val="none" w:sz="0" w:space="0" w:color="auto"/>
        <w:left w:val="none" w:sz="0" w:space="0" w:color="auto"/>
        <w:bottom w:val="none" w:sz="0" w:space="0" w:color="auto"/>
        <w:right w:val="none" w:sz="0" w:space="0" w:color="auto"/>
      </w:divBdr>
    </w:div>
    <w:div w:id="861626160">
      <w:bodyDiv w:val="1"/>
      <w:marLeft w:val="0"/>
      <w:marRight w:val="0"/>
      <w:marTop w:val="0"/>
      <w:marBottom w:val="0"/>
      <w:divBdr>
        <w:top w:val="none" w:sz="0" w:space="0" w:color="auto"/>
        <w:left w:val="none" w:sz="0" w:space="0" w:color="auto"/>
        <w:bottom w:val="none" w:sz="0" w:space="0" w:color="auto"/>
        <w:right w:val="none" w:sz="0" w:space="0" w:color="auto"/>
      </w:divBdr>
    </w:div>
    <w:div w:id="891623232">
      <w:bodyDiv w:val="1"/>
      <w:marLeft w:val="0"/>
      <w:marRight w:val="0"/>
      <w:marTop w:val="0"/>
      <w:marBottom w:val="0"/>
      <w:divBdr>
        <w:top w:val="none" w:sz="0" w:space="0" w:color="auto"/>
        <w:left w:val="none" w:sz="0" w:space="0" w:color="auto"/>
        <w:bottom w:val="none" w:sz="0" w:space="0" w:color="auto"/>
        <w:right w:val="none" w:sz="0" w:space="0" w:color="auto"/>
      </w:divBdr>
    </w:div>
    <w:div w:id="921061928">
      <w:bodyDiv w:val="1"/>
      <w:marLeft w:val="0"/>
      <w:marRight w:val="0"/>
      <w:marTop w:val="0"/>
      <w:marBottom w:val="0"/>
      <w:divBdr>
        <w:top w:val="none" w:sz="0" w:space="0" w:color="auto"/>
        <w:left w:val="none" w:sz="0" w:space="0" w:color="auto"/>
        <w:bottom w:val="none" w:sz="0" w:space="0" w:color="auto"/>
        <w:right w:val="none" w:sz="0" w:space="0" w:color="auto"/>
      </w:divBdr>
    </w:div>
    <w:div w:id="1319576873">
      <w:bodyDiv w:val="1"/>
      <w:marLeft w:val="0"/>
      <w:marRight w:val="0"/>
      <w:marTop w:val="0"/>
      <w:marBottom w:val="0"/>
      <w:divBdr>
        <w:top w:val="none" w:sz="0" w:space="0" w:color="auto"/>
        <w:left w:val="none" w:sz="0" w:space="0" w:color="auto"/>
        <w:bottom w:val="none" w:sz="0" w:space="0" w:color="auto"/>
        <w:right w:val="none" w:sz="0" w:space="0" w:color="auto"/>
      </w:divBdr>
    </w:div>
    <w:div w:id="1327320189">
      <w:bodyDiv w:val="1"/>
      <w:marLeft w:val="0"/>
      <w:marRight w:val="0"/>
      <w:marTop w:val="0"/>
      <w:marBottom w:val="0"/>
      <w:divBdr>
        <w:top w:val="none" w:sz="0" w:space="0" w:color="auto"/>
        <w:left w:val="none" w:sz="0" w:space="0" w:color="auto"/>
        <w:bottom w:val="none" w:sz="0" w:space="0" w:color="auto"/>
        <w:right w:val="none" w:sz="0" w:space="0" w:color="auto"/>
      </w:divBdr>
    </w:div>
    <w:div w:id="1499804102">
      <w:bodyDiv w:val="1"/>
      <w:marLeft w:val="0"/>
      <w:marRight w:val="0"/>
      <w:marTop w:val="0"/>
      <w:marBottom w:val="0"/>
      <w:divBdr>
        <w:top w:val="none" w:sz="0" w:space="0" w:color="auto"/>
        <w:left w:val="none" w:sz="0" w:space="0" w:color="auto"/>
        <w:bottom w:val="none" w:sz="0" w:space="0" w:color="auto"/>
        <w:right w:val="none" w:sz="0" w:space="0" w:color="auto"/>
      </w:divBdr>
    </w:div>
    <w:div w:id="1537543849">
      <w:bodyDiv w:val="1"/>
      <w:marLeft w:val="0"/>
      <w:marRight w:val="0"/>
      <w:marTop w:val="0"/>
      <w:marBottom w:val="0"/>
      <w:divBdr>
        <w:top w:val="none" w:sz="0" w:space="0" w:color="auto"/>
        <w:left w:val="none" w:sz="0" w:space="0" w:color="auto"/>
        <w:bottom w:val="none" w:sz="0" w:space="0" w:color="auto"/>
        <w:right w:val="none" w:sz="0" w:space="0" w:color="auto"/>
      </w:divBdr>
    </w:div>
    <w:div w:id="1623993480">
      <w:bodyDiv w:val="1"/>
      <w:marLeft w:val="0"/>
      <w:marRight w:val="0"/>
      <w:marTop w:val="0"/>
      <w:marBottom w:val="0"/>
      <w:divBdr>
        <w:top w:val="none" w:sz="0" w:space="0" w:color="auto"/>
        <w:left w:val="none" w:sz="0" w:space="0" w:color="auto"/>
        <w:bottom w:val="none" w:sz="0" w:space="0" w:color="auto"/>
        <w:right w:val="none" w:sz="0" w:space="0" w:color="auto"/>
      </w:divBdr>
    </w:div>
    <w:div w:id="199880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7D7A-F060-844A-9947-9B561C8E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81</Words>
  <Characters>2743</Characters>
  <Application>Microsoft Office Word</Application>
  <DocSecurity>0</DocSecurity>
  <Lines>22</Lines>
  <Paragraphs>6</Paragraphs>
  <ScaleCrop>false</ScaleCrop>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 Kallmayer</dc:creator>
  <cp:keywords/>
  <dc:description/>
  <cp:lastModifiedBy>gPffrou1OX@goetheuniversitaet.onmicrosoft.com</cp:lastModifiedBy>
  <cp:revision>50</cp:revision>
  <dcterms:created xsi:type="dcterms:W3CDTF">2022-09-16T19:24:00Z</dcterms:created>
  <dcterms:modified xsi:type="dcterms:W3CDTF">2024-09-23T13:56:00Z</dcterms:modified>
</cp:coreProperties>
</file>